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8DC" w:rsidRPr="009408DC" w:rsidRDefault="009408DC" w:rsidP="009408DC">
      <w:pPr>
        <w:jc w:val="both"/>
        <w:rPr>
          <w:rFonts w:ascii="Times New Roman" w:hAnsi="Times New Roman" w:cs="Times New Roman"/>
          <w:sz w:val="24"/>
          <w:szCs w:val="24"/>
        </w:rPr>
      </w:pPr>
      <w:r w:rsidRPr="009408D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57750</wp:posOffset>
            </wp:positionH>
            <wp:positionV relativeFrom="paragraph">
              <wp:posOffset>327660</wp:posOffset>
            </wp:positionV>
            <wp:extent cx="1428750" cy="1807210"/>
            <wp:effectExtent l="19050" t="0" r="0" b="0"/>
            <wp:wrapSquare wrapText="bothSides"/>
            <wp:docPr id="3" name="Picture 1" descr="old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ldphon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0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408DC">
        <w:rPr>
          <w:rStyle w:val="Strong"/>
          <w:rFonts w:ascii="Times New Roman" w:hAnsi="Times New Roman" w:cs="Times New Roman"/>
          <w:sz w:val="24"/>
          <w:szCs w:val="24"/>
        </w:rPr>
        <w:t>Take Action</w:t>
      </w:r>
      <w:r w:rsidRPr="009408DC">
        <w:rPr>
          <w:rFonts w:ascii="Times New Roman" w:hAnsi="Times New Roman" w:cs="Times New Roman"/>
          <w:sz w:val="24"/>
          <w:szCs w:val="24"/>
        </w:rPr>
        <w:t xml:space="preserve">! - Do you have </w:t>
      </w:r>
      <w:r w:rsidRPr="009408DC">
        <w:rPr>
          <w:rFonts w:ascii="Times New Roman" w:hAnsi="Times New Roman" w:cs="Times New Roman"/>
          <w:b/>
          <w:sz w:val="24"/>
          <w:szCs w:val="24"/>
          <w:u w:val="single"/>
        </w:rPr>
        <w:t>three minutes</w:t>
      </w:r>
      <w:r w:rsidRPr="009408DC">
        <w:rPr>
          <w:rFonts w:ascii="Times New Roman" w:hAnsi="Times New Roman" w:cs="Times New Roman"/>
          <w:sz w:val="24"/>
          <w:szCs w:val="24"/>
        </w:rPr>
        <w:t xml:space="preserve"> to make a call to help pass HB70, our bill to restore voting rights to former felons who have served their debt to society?  </w:t>
      </w:r>
    </w:p>
    <w:p w:rsidR="009408DC" w:rsidRPr="009408DC" w:rsidRDefault="009408DC" w:rsidP="009408DC">
      <w:pPr>
        <w:pStyle w:val="NormalWeb"/>
        <w:jc w:val="both"/>
      </w:pPr>
      <w:r w:rsidRPr="009408DC">
        <w:t>1. Call the Legislative Message Line (1-800-372-7181) as soon as you can, and ask to leave a message for some legislators.  The line is open 7am to 11pm on weekdays and until 6pm on Fridays.  The operator will ask for your name and address.</w:t>
      </w:r>
    </w:p>
    <w:p w:rsidR="009408DC" w:rsidRPr="009408DC" w:rsidRDefault="009408DC" w:rsidP="009408DC">
      <w:pPr>
        <w:pStyle w:val="NormalWeb"/>
        <w:jc w:val="both"/>
      </w:pPr>
      <w:r w:rsidRPr="009408DC">
        <w:t xml:space="preserve">2.  Leave the message for </w:t>
      </w:r>
      <w:r w:rsidRPr="009408DC">
        <w:rPr>
          <w:b/>
        </w:rPr>
        <w:t xml:space="preserve">"Senate Leadership, Senate State, Local Government Committee,” </w:t>
      </w:r>
      <w:r w:rsidRPr="009408DC">
        <w:t xml:space="preserve">and your own Senator (if you don’t know who that is, the operator can tell you). </w:t>
      </w:r>
    </w:p>
    <w:p w:rsidR="009408DC" w:rsidRPr="009408DC" w:rsidRDefault="009408DC" w:rsidP="009408DC">
      <w:pPr>
        <w:pStyle w:val="NormalWeb"/>
        <w:jc w:val="both"/>
      </w:pPr>
      <w:r w:rsidRPr="009408DC">
        <w:t>3.  Leave the message: "Please vote yes on House Bill 70."</w:t>
      </w:r>
    </w:p>
    <w:p w:rsidR="009408DC" w:rsidRPr="009408DC" w:rsidRDefault="009408DC" w:rsidP="009408DC">
      <w:pPr>
        <w:pStyle w:val="NormalWeb"/>
        <w:jc w:val="both"/>
      </w:pPr>
      <w:r w:rsidRPr="009408DC">
        <w:t xml:space="preserve">4. Pass this slip along to a friend and ask them to call.  You can also call back yourself and leave a message for other legislators.  </w:t>
      </w:r>
    </w:p>
    <w:p w:rsidR="009408DC" w:rsidRPr="009408DC" w:rsidRDefault="009408DC" w:rsidP="009408DC">
      <w:pPr>
        <w:pStyle w:val="NormalWeb"/>
        <w:jc w:val="both"/>
      </w:pPr>
    </w:p>
    <w:p w:rsidR="00196CEA" w:rsidRDefault="00196CEA" w:rsidP="007A49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08DC" w:rsidRDefault="009408DC" w:rsidP="007A4996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212AFC" w:rsidRPr="009408DC" w:rsidRDefault="00212AFC" w:rsidP="007A4996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196CEA" w:rsidRPr="009408DC" w:rsidRDefault="00196CEA" w:rsidP="007A4996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196CEA" w:rsidRPr="009408DC" w:rsidRDefault="007A4996" w:rsidP="009408DC">
      <w:pPr>
        <w:jc w:val="both"/>
        <w:rPr>
          <w:rFonts w:ascii="Times New Roman" w:hAnsi="Times New Roman" w:cs="Times New Roman"/>
          <w:sz w:val="24"/>
          <w:szCs w:val="24"/>
        </w:rPr>
      </w:pPr>
      <w:r w:rsidRPr="009408D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57750</wp:posOffset>
            </wp:positionH>
            <wp:positionV relativeFrom="paragraph">
              <wp:posOffset>327660</wp:posOffset>
            </wp:positionV>
            <wp:extent cx="1428750" cy="1807210"/>
            <wp:effectExtent l="19050" t="0" r="0" b="0"/>
            <wp:wrapSquare wrapText="bothSides"/>
            <wp:docPr id="2" name="Picture 1" descr="old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ldphon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0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6CEA" w:rsidRPr="009408DC">
        <w:rPr>
          <w:rStyle w:val="Strong"/>
          <w:rFonts w:ascii="Times New Roman" w:hAnsi="Times New Roman" w:cs="Times New Roman"/>
          <w:sz w:val="24"/>
          <w:szCs w:val="24"/>
        </w:rPr>
        <w:t>Take Action</w:t>
      </w:r>
      <w:r w:rsidR="00196CEA" w:rsidRPr="009408DC">
        <w:rPr>
          <w:rFonts w:ascii="Times New Roman" w:hAnsi="Times New Roman" w:cs="Times New Roman"/>
          <w:sz w:val="24"/>
          <w:szCs w:val="24"/>
        </w:rPr>
        <w:t xml:space="preserve">! - Do you have </w:t>
      </w:r>
      <w:r w:rsidR="00196CEA" w:rsidRPr="009408DC">
        <w:rPr>
          <w:rFonts w:ascii="Times New Roman" w:hAnsi="Times New Roman" w:cs="Times New Roman"/>
          <w:b/>
          <w:sz w:val="24"/>
          <w:szCs w:val="24"/>
          <w:u w:val="single"/>
        </w:rPr>
        <w:t>three minutes</w:t>
      </w:r>
      <w:r w:rsidR="00196CEA" w:rsidRPr="009408DC">
        <w:rPr>
          <w:rFonts w:ascii="Times New Roman" w:hAnsi="Times New Roman" w:cs="Times New Roman"/>
          <w:sz w:val="24"/>
          <w:szCs w:val="24"/>
        </w:rPr>
        <w:t xml:space="preserve"> to make a call to help pass HB70, our bill to restore voting rights to former felons who have served their debt to society?  </w:t>
      </w:r>
    </w:p>
    <w:p w:rsidR="00196CEA" w:rsidRPr="009408DC" w:rsidRDefault="00196CEA" w:rsidP="00196CEA">
      <w:pPr>
        <w:pStyle w:val="NormalWeb"/>
        <w:jc w:val="both"/>
      </w:pPr>
      <w:r w:rsidRPr="009408DC">
        <w:t xml:space="preserve">1. Call the Legislative Message Line (1-800-372-7181) as soon as you can, and ask to leave a message for some legislators.  The line is open </w:t>
      </w:r>
      <w:r w:rsidR="009408DC" w:rsidRPr="009408DC">
        <w:t xml:space="preserve">7am to </w:t>
      </w:r>
      <w:r w:rsidRPr="009408DC">
        <w:t>11pm on weekdays and until 6pm on Fridays.  The operator will ask for your name and address.</w:t>
      </w:r>
    </w:p>
    <w:p w:rsidR="00196CEA" w:rsidRPr="009408DC" w:rsidRDefault="00196CEA" w:rsidP="00196CEA">
      <w:pPr>
        <w:pStyle w:val="NormalWeb"/>
        <w:jc w:val="both"/>
      </w:pPr>
      <w:r w:rsidRPr="009408DC">
        <w:t xml:space="preserve">2.  Leave the message for </w:t>
      </w:r>
      <w:r w:rsidRPr="009408DC">
        <w:rPr>
          <w:b/>
        </w:rPr>
        <w:t>"Sena</w:t>
      </w:r>
      <w:r w:rsidR="009408DC" w:rsidRPr="009408DC">
        <w:rPr>
          <w:b/>
        </w:rPr>
        <w:t>te Leadership, Senate State,</w:t>
      </w:r>
      <w:r w:rsidRPr="009408DC">
        <w:rPr>
          <w:b/>
        </w:rPr>
        <w:t xml:space="preserve"> Local Government</w:t>
      </w:r>
      <w:r w:rsidR="009408DC" w:rsidRPr="009408DC">
        <w:rPr>
          <w:b/>
        </w:rPr>
        <w:t xml:space="preserve"> Committee</w:t>
      </w:r>
      <w:r w:rsidRPr="009408DC">
        <w:rPr>
          <w:b/>
        </w:rPr>
        <w:t>,</w:t>
      </w:r>
      <w:r w:rsidR="009408DC" w:rsidRPr="009408DC">
        <w:rPr>
          <w:b/>
        </w:rPr>
        <w:t>”</w:t>
      </w:r>
      <w:r w:rsidRPr="009408DC">
        <w:rPr>
          <w:b/>
        </w:rPr>
        <w:t xml:space="preserve"> </w:t>
      </w:r>
      <w:r w:rsidRPr="009408DC">
        <w:t xml:space="preserve">and </w:t>
      </w:r>
      <w:r w:rsidR="009408DC" w:rsidRPr="009408DC">
        <w:t>your own Senator (if you don’t know who that is, the operator can tell you).</w:t>
      </w:r>
      <w:r w:rsidRPr="009408DC">
        <w:t xml:space="preserve"> </w:t>
      </w:r>
    </w:p>
    <w:p w:rsidR="00196CEA" w:rsidRPr="009408DC" w:rsidRDefault="00196CEA" w:rsidP="00196CEA">
      <w:pPr>
        <w:pStyle w:val="NormalWeb"/>
        <w:jc w:val="both"/>
      </w:pPr>
      <w:r w:rsidRPr="009408DC">
        <w:t>3.  Leave the message: "Please vote yes on House Bill 70."</w:t>
      </w:r>
    </w:p>
    <w:p w:rsidR="00196CEA" w:rsidRPr="009408DC" w:rsidRDefault="00196CEA" w:rsidP="00196CEA">
      <w:pPr>
        <w:pStyle w:val="NormalWeb"/>
        <w:jc w:val="both"/>
      </w:pPr>
      <w:r w:rsidRPr="009408DC">
        <w:t xml:space="preserve">4. Pass this slip along to a friend and ask them to call.  You can also call back yourself and leave a message for other legislators.  </w:t>
      </w:r>
    </w:p>
    <w:p w:rsidR="009408DC" w:rsidRPr="009408DC" w:rsidRDefault="009408DC" w:rsidP="00196CEA">
      <w:pPr>
        <w:pStyle w:val="NormalWeb"/>
        <w:jc w:val="both"/>
      </w:pPr>
    </w:p>
    <w:sectPr w:rsidR="009408DC" w:rsidRPr="009408DC" w:rsidSect="007A49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A4996"/>
    <w:rsid w:val="00113737"/>
    <w:rsid w:val="00196CEA"/>
    <w:rsid w:val="002101AB"/>
    <w:rsid w:val="00212AFC"/>
    <w:rsid w:val="00454CF9"/>
    <w:rsid w:val="007A4996"/>
    <w:rsid w:val="009408DC"/>
    <w:rsid w:val="00997ED0"/>
    <w:rsid w:val="009D08F0"/>
    <w:rsid w:val="00DA2AEC"/>
    <w:rsid w:val="00E51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7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A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-right">
    <w:name w:val="image-right"/>
    <w:basedOn w:val="Normal"/>
    <w:rsid w:val="007A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A499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A499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9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4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02BC8-6D95-460E-8769-2E021B778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Newton</dc:creator>
  <cp:lastModifiedBy>Dave Newton</cp:lastModifiedBy>
  <cp:revision>3</cp:revision>
  <cp:lastPrinted>2011-02-23T20:55:00Z</cp:lastPrinted>
  <dcterms:created xsi:type="dcterms:W3CDTF">2011-02-21T15:55:00Z</dcterms:created>
  <dcterms:modified xsi:type="dcterms:W3CDTF">2011-02-26T00:12:00Z</dcterms:modified>
</cp:coreProperties>
</file>